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814C14">
        <w:rPr>
          <w:rStyle w:val="af6"/>
          <w:rFonts w:ascii="Times New Roman" w:hAnsi="Times New Roman" w:cs="Times New Roman"/>
          <w:bCs/>
        </w:rPr>
        <w:t>Горыни Натальи Леонидовны</w:t>
      </w:r>
    </w:p>
    <w:p w:rsidR="009D7FA0" w:rsidRPr="00627221" w:rsidRDefault="00627221" w:rsidP="00627221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</w:t>
      </w:r>
      <w:r w:rsidR="00EE76B6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Pr="00627221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7FA0" w:rsidRPr="00627221">
        <w:rPr>
          <w:rStyle w:val="af6"/>
          <w:rFonts w:ascii="Times New Roman" w:hAnsi="Times New Roman" w:cs="Times New Roman"/>
          <w:bCs/>
        </w:rPr>
        <w:t>за перио</w:t>
      </w:r>
      <w:r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="009D7FA0"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602"/>
        <w:gridCol w:w="1058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814C14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814C1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814C14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ыня Наталья Леонидовна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814C1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  <w:r w:rsidR="00696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814C14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14C14" w:rsidRDefault="00814C14" w:rsidP="00814C14">
            <w:r>
              <w:t xml:space="preserve">Жилой дом </w:t>
            </w:r>
          </w:p>
          <w:p w:rsidR="00814C14" w:rsidRPr="00814C14" w:rsidRDefault="00814C14" w:rsidP="00814C14">
            <w:r>
              <w:t>Гараж</w:t>
            </w:r>
          </w:p>
          <w:p w:rsidR="00595580" w:rsidRPr="00595580" w:rsidRDefault="00595580" w:rsidP="0059558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4C14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4C14" w:rsidRDefault="00814C14" w:rsidP="00814C14"/>
          <w:p w:rsidR="00814C14" w:rsidRDefault="00814C14" w:rsidP="00814C14">
            <w:r>
              <w:t xml:space="preserve">       29</w:t>
            </w:r>
          </w:p>
          <w:p w:rsidR="00814C14" w:rsidRPr="00814C14" w:rsidRDefault="00814C14" w:rsidP="00814C14">
            <w:r>
              <w:t xml:space="preserve">      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4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4C1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4C14" w:rsidRDefault="00814C1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4C14" w:rsidRDefault="00814C1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95580" w:rsidRPr="00684280" w:rsidRDefault="00814C1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4C14">
              <w:rPr>
                <w:rFonts w:ascii="Times New Roman" w:hAnsi="Times New Roman" w:cs="Times New Roman"/>
                <w:sz w:val="22"/>
                <w:szCs w:val="22"/>
              </w:rPr>
              <w:t>1)  Рено Сандер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696BF2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DE" w:rsidRDefault="009057DE">
      <w:r>
        <w:separator/>
      </w:r>
    </w:p>
  </w:endnote>
  <w:endnote w:type="continuationSeparator" w:id="0">
    <w:p w:rsidR="009057DE" w:rsidRDefault="0090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DE" w:rsidRDefault="009057DE">
      <w:r>
        <w:separator/>
      </w:r>
    </w:p>
  </w:footnote>
  <w:footnote w:type="continuationSeparator" w:id="0">
    <w:p w:rsidR="009057DE" w:rsidRDefault="0090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96BF2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57DE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1F2-32F7-4826-BF1D-7722D5F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01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16-04-18T09:00:00Z</dcterms:created>
  <dcterms:modified xsi:type="dcterms:W3CDTF">2016-04-19T06:28:00Z</dcterms:modified>
</cp:coreProperties>
</file>